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5586" w14:textId="77777777" w:rsidR="001A4D1C" w:rsidRPr="001A4D1C" w:rsidRDefault="001A4D1C" w:rsidP="001A4D1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  <w:r w:rsidRPr="001A4D1C">
        <w:rPr>
          <w:rFonts w:hint="eastAsia"/>
          <w:color w:val="000000" w:themeColor="text1"/>
        </w:rPr>
        <w:t>様式第３号</w:t>
      </w:r>
    </w:p>
    <w:p w14:paraId="7998C22E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745E4A01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spacing w:line="424" w:lineRule="exact"/>
        <w:jc w:val="center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b/>
          <w:bCs/>
          <w:color w:val="000000" w:themeColor="text1"/>
          <w:spacing w:val="2"/>
          <w:kern w:val="0"/>
          <w:sz w:val="28"/>
          <w:szCs w:val="28"/>
        </w:rPr>
        <w:t>公社林林産物採取届出書</w:t>
      </w:r>
    </w:p>
    <w:p w14:paraId="604A0CC3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13D86D2F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　　　　年　　月　　日</w:t>
      </w:r>
    </w:p>
    <w:p w14:paraId="70E15D77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10CBA3AE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6F531104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公益財団法人秋田県林業公社　理事長　様</w:t>
      </w:r>
    </w:p>
    <w:p w14:paraId="60C0B93E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5C8F63DA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03F6845B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</w:t>
      </w:r>
      <w:r w:rsidRPr="001A4D1C">
        <w:rPr>
          <w:rFonts w:ascii="ＭＳ 明朝" w:hAnsi="ＭＳ 明朝" w:cs="ＭＳ 明朝" w:hint="eastAsia"/>
          <w:color w:val="000000"/>
          <w:kern w:val="0"/>
          <w:sz w:val="22"/>
        </w:rPr>
        <w:t>［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届出者］</w:t>
      </w:r>
    </w:p>
    <w:p w14:paraId="23404897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住　所</w:t>
      </w:r>
    </w:p>
    <w:p w14:paraId="742D7ECD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名　称</w:t>
      </w:r>
    </w:p>
    <w:p w14:paraId="10667649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氏　名</w:t>
      </w:r>
    </w:p>
    <w:p w14:paraId="45D49314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071B47D3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3C9F3029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次のとおり公社林の林産物を無償採取したいので届出します。</w:t>
      </w:r>
    </w:p>
    <w:p w14:paraId="42076BD0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31BFD903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１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公社林の所在地</w:t>
      </w:r>
    </w:p>
    <w:p w14:paraId="27F528C0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03290D5E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２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採取物の種類と数量等</w:t>
      </w:r>
    </w:p>
    <w:p w14:paraId="58F28ACA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※採取方法も記載すること</w:t>
      </w:r>
    </w:p>
    <w:p w14:paraId="6BC357B3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40086996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３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用　　途</w:t>
      </w:r>
    </w:p>
    <w:p w14:paraId="1DC76733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05CEE2DA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6CE17812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４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採取期間　　</w:t>
      </w:r>
    </w:p>
    <w:p w14:paraId="20C83131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年　　月　　日　～　　　　　年　　月　　日</w:t>
      </w:r>
    </w:p>
    <w:p w14:paraId="3B13F8F2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08423515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５　その他参考となる事項</w:t>
      </w:r>
    </w:p>
    <w:p w14:paraId="6EFB1FF2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33058565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75DB3E8B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６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添付書類</w:t>
      </w:r>
    </w:p>
    <w:p w14:paraId="76FB45F1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（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>1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）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 xml:space="preserve"> 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位置図（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>1/50,000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）</w:t>
      </w:r>
    </w:p>
    <w:p w14:paraId="20B71AAD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（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>2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）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 xml:space="preserve"> 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採取区域図（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>1/5,000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）</w:t>
      </w:r>
    </w:p>
    <w:p w14:paraId="2B871685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（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>3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）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 xml:space="preserve"> 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その他参考図書　※必要に応じて</w:t>
      </w:r>
    </w:p>
    <w:p w14:paraId="7877C494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（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>4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）</w:t>
      </w:r>
      <w:r w:rsidRPr="001A4D1C">
        <w:rPr>
          <w:rFonts w:ascii="ＭＳ 明朝" w:hAnsi="ＭＳ 明朝" w:cs="ＭＳ 明朝"/>
          <w:color w:val="000000" w:themeColor="text1"/>
          <w:kern w:val="0"/>
          <w:sz w:val="22"/>
        </w:rPr>
        <w:t xml:space="preserve"> 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公社林林産物採取同意書　※必要に応じて</w:t>
      </w:r>
    </w:p>
    <w:p w14:paraId="25BD60EC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6D3BFAA6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/>
          <w:color w:val="000000" w:themeColor="text1"/>
          <w:kern w:val="0"/>
          <w:sz w:val="24"/>
          <w:szCs w:val="24"/>
        </w:rPr>
        <w:br w:type="page"/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lastRenderedPageBreak/>
        <w:t>参考様式２</w:t>
      </w:r>
    </w:p>
    <w:p w14:paraId="310BA5FF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26EBEC7F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spacing w:line="424" w:lineRule="exact"/>
        <w:jc w:val="center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b/>
          <w:bCs/>
          <w:color w:val="000000" w:themeColor="text1"/>
          <w:spacing w:val="2"/>
          <w:kern w:val="0"/>
          <w:sz w:val="28"/>
          <w:szCs w:val="28"/>
        </w:rPr>
        <w:t>公社林林産物採取同意書</w:t>
      </w:r>
    </w:p>
    <w:p w14:paraId="43DC9B34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013AF648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　　　　　年　　月　　日</w:t>
      </w:r>
    </w:p>
    <w:p w14:paraId="4E06DA35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77EE09FB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b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/>
          <w:kern w:val="0"/>
          <w:sz w:val="22"/>
        </w:rPr>
        <w:t>［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届出者］</w:t>
      </w:r>
    </w:p>
    <w:p w14:paraId="0201C89D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住　所</w:t>
      </w:r>
    </w:p>
    <w:p w14:paraId="1979EE34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名　称</w:t>
      </w:r>
    </w:p>
    <w:p w14:paraId="75B3F916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氏　名</w:t>
      </w:r>
    </w:p>
    <w:p w14:paraId="1467BAAE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6A715816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</w:t>
      </w:r>
      <w:r w:rsidRPr="001A4D1C">
        <w:rPr>
          <w:rFonts w:ascii="ＭＳ 明朝" w:hAnsi="ＭＳ 明朝" w:cs="ＭＳ 明朝" w:hint="eastAsia"/>
          <w:color w:val="000000"/>
          <w:kern w:val="0"/>
          <w:sz w:val="22"/>
        </w:rPr>
        <w:t>［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契約者］</w:t>
      </w:r>
    </w:p>
    <w:p w14:paraId="194D2AA6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住　所</w:t>
      </w:r>
    </w:p>
    <w:p w14:paraId="4069CFF0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名　称</w:t>
      </w:r>
    </w:p>
    <w:p w14:paraId="365AF56B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氏　名　　　　　　　　　　　　　　　㊞</w:t>
      </w:r>
    </w:p>
    <w:p w14:paraId="5A85CB6F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59DA38B0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23BDB033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次のとおり公社林における林産物採取に同意します。</w:t>
      </w:r>
    </w:p>
    <w:p w14:paraId="3F1D5C75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6470DCBA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１　公社林の所在地</w:t>
      </w:r>
    </w:p>
    <w:p w14:paraId="58D0BECF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5B34F2F9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195A2A41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２　採取物の種類と数量等</w:t>
      </w:r>
    </w:p>
    <w:p w14:paraId="3313B364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15D5CA83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45C6CC7F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３　採取物の用途</w:t>
      </w:r>
    </w:p>
    <w:p w14:paraId="769FF3DB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715B22F3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5058B0FF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４　採取期間</w:t>
      </w:r>
    </w:p>
    <w:p w14:paraId="758B160D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年　　月　　日　～　　　　　　年　　月　　日</w:t>
      </w:r>
    </w:p>
    <w:p w14:paraId="73D9F4BE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0B8F1F54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５　採取者</w:t>
      </w:r>
    </w:p>
    <w:p w14:paraId="0CB18833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11C2C63A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783B4D4C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1A4D1C">
        <w:rPr>
          <w:rFonts w:ascii="ＭＳ 明朝" w:hint="eastAsia"/>
          <w:color w:val="000000" w:themeColor="text1"/>
          <w:spacing w:val="6"/>
          <w:kern w:val="0"/>
          <w:sz w:val="22"/>
        </w:rPr>
        <w:t>６</w:t>
      </w: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同意の条件</w:t>
      </w:r>
    </w:p>
    <w:p w14:paraId="16115F96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ind w:firstLineChars="200" w:firstLine="460"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公益財団法人秋田県林業公社の承認の条件に従うこと。</w:t>
      </w:r>
    </w:p>
    <w:p w14:paraId="30B2B211" w14:textId="5FD00C4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526601A1" w14:textId="77777777" w:rsidR="001A4D1C" w:rsidRPr="001A4D1C" w:rsidRDefault="001A4D1C" w:rsidP="001A4D1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  <w:sz w:val="22"/>
        </w:rPr>
      </w:pPr>
      <w:r w:rsidRPr="001A4D1C">
        <w:rPr>
          <w:color w:val="000000" w:themeColor="text1"/>
        </w:rPr>
        <w:br w:type="page"/>
      </w:r>
      <w:r w:rsidRPr="001A4D1C">
        <w:rPr>
          <w:rFonts w:hint="eastAsia"/>
          <w:color w:val="000000" w:themeColor="text1"/>
          <w:sz w:val="22"/>
        </w:rPr>
        <w:lastRenderedPageBreak/>
        <w:t>別添様式１</w:t>
      </w:r>
    </w:p>
    <w:p w14:paraId="2E5953F5" w14:textId="77777777" w:rsidR="001A4D1C" w:rsidRPr="001A4D1C" w:rsidRDefault="001A4D1C" w:rsidP="001A4D1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  <w:spacing w:val="6"/>
          <w:sz w:val="22"/>
        </w:rPr>
      </w:pPr>
    </w:p>
    <w:p w14:paraId="33F6A902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spacing w:line="404" w:lineRule="exact"/>
        <w:jc w:val="center"/>
        <w:rPr>
          <w:rFonts w:ascii="ＭＳ 明朝"/>
          <w:color w:val="000000" w:themeColor="text1"/>
          <w:spacing w:val="6"/>
          <w:kern w:val="0"/>
          <w:sz w:val="24"/>
          <w:szCs w:val="24"/>
        </w:rPr>
      </w:pPr>
      <w:r w:rsidRPr="001A4D1C">
        <w:rPr>
          <w:rFonts w:ascii="ＭＳ 明朝" w:hAnsi="ＭＳ 明朝" w:cs="ＭＳ 明朝" w:hint="eastAsia"/>
          <w:b/>
          <w:bCs/>
          <w:color w:val="000000" w:themeColor="text1"/>
          <w:spacing w:val="2"/>
          <w:kern w:val="0"/>
          <w:sz w:val="28"/>
          <w:szCs w:val="28"/>
        </w:rPr>
        <w:t>公社林内林産物採取着手届</w:t>
      </w:r>
    </w:p>
    <w:p w14:paraId="18BE84C0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5FF7771D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　　　　　年　　月　　日</w:t>
      </w:r>
    </w:p>
    <w:p w14:paraId="33A18AAC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5751BAFB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757F087F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公益財団法人秋田県林業公社　理事長　様</w:t>
      </w:r>
    </w:p>
    <w:p w14:paraId="2575DDC2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35C92B6D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ind w:left="4600" w:firstLineChars="300" w:firstLine="690"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/>
          <w:kern w:val="0"/>
          <w:sz w:val="22"/>
        </w:rPr>
        <w:t>［</w:t>
      </w:r>
      <w:r w:rsidRPr="001A4D1C">
        <w:rPr>
          <w:rFonts w:ascii="ＭＳ 明朝" w:hint="eastAsia"/>
          <w:color w:val="000000" w:themeColor="text1"/>
          <w:spacing w:val="6"/>
          <w:kern w:val="0"/>
          <w:sz w:val="22"/>
        </w:rPr>
        <w:t>届出者］</w:t>
      </w:r>
    </w:p>
    <w:p w14:paraId="0193C72C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住　所</w:t>
      </w:r>
    </w:p>
    <w:p w14:paraId="1D4C9CE8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名　称</w:t>
      </w:r>
    </w:p>
    <w:p w14:paraId="1F2C336C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氏　名</w:t>
      </w:r>
    </w:p>
    <w:p w14:paraId="7DBD6B9E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66D6897D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年　　月　　</w:t>
      </w:r>
      <w:proofErr w:type="gramStart"/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日付け</w:t>
      </w:r>
      <w:proofErr w:type="gramEnd"/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で届出が受理された林産物採取について、次のとおり着手しました。</w:t>
      </w:r>
    </w:p>
    <w:p w14:paraId="4F657705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9"/>
        <w:gridCol w:w="6922"/>
      </w:tblGrid>
      <w:tr w:rsidR="001A4D1C" w:rsidRPr="001A4D1C" w14:paraId="66E24CB6" w14:textId="77777777" w:rsidTr="0045293F">
        <w:trPr>
          <w:trHeight w:val="567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3E944" w14:textId="77777777" w:rsidR="001A4D1C" w:rsidRPr="001A4D1C" w:rsidRDefault="001A4D1C" w:rsidP="001A4D1C">
            <w:pPr>
              <w:wordWrap/>
              <w:spacing w:line="364" w:lineRule="atLeast"/>
              <w:jc w:val="distribute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届出受理年月日及び番号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87F23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 xml:space="preserve">　　　　　年　　月　　日　　　　秋林公第　　　号</w:t>
            </w:r>
          </w:p>
        </w:tc>
      </w:tr>
      <w:tr w:rsidR="001A4D1C" w:rsidRPr="001A4D1C" w14:paraId="75247A21" w14:textId="77777777" w:rsidTr="0045293F">
        <w:trPr>
          <w:trHeight w:val="567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5E1B9" w14:textId="77777777" w:rsidR="001A4D1C" w:rsidRPr="001A4D1C" w:rsidRDefault="001A4D1C" w:rsidP="001A4D1C">
            <w:pPr>
              <w:wordWrap/>
              <w:spacing w:line="364" w:lineRule="atLeast"/>
              <w:jc w:val="distribute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kern w:val="0"/>
                <w:sz w:val="22"/>
              </w:rPr>
              <w:t>公社林の所在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13680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 xml:space="preserve">　</w:t>
            </w:r>
          </w:p>
        </w:tc>
      </w:tr>
      <w:tr w:rsidR="001A4D1C" w:rsidRPr="001A4D1C" w14:paraId="576747C0" w14:textId="77777777" w:rsidTr="0045293F">
        <w:trPr>
          <w:trHeight w:val="567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E3595" w14:textId="77777777" w:rsidR="001A4D1C" w:rsidRPr="001A4D1C" w:rsidRDefault="001A4D1C" w:rsidP="001A4D1C">
            <w:pPr>
              <w:wordWrap/>
              <w:spacing w:line="364" w:lineRule="atLeast"/>
              <w:jc w:val="distribute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採取物の種類と数量等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0A623C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 xml:space="preserve">　</w:t>
            </w:r>
          </w:p>
        </w:tc>
      </w:tr>
      <w:tr w:rsidR="001A4D1C" w:rsidRPr="001A4D1C" w14:paraId="75AFAA6F" w14:textId="77777777" w:rsidTr="0045293F">
        <w:trPr>
          <w:trHeight w:val="567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38742E" w14:textId="77777777" w:rsidR="001A4D1C" w:rsidRPr="001A4D1C" w:rsidRDefault="001A4D1C" w:rsidP="001A4D1C">
            <w:pPr>
              <w:wordWrap/>
              <w:spacing w:line="364" w:lineRule="atLeast"/>
              <w:jc w:val="distribute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>着手年月日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CDE3FA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 xml:space="preserve">　　　　　年　　月　　日</w:t>
            </w:r>
          </w:p>
        </w:tc>
      </w:tr>
      <w:tr w:rsidR="001A4D1C" w:rsidRPr="001A4D1C" w14:paraId="6E5BA6FA" w14:textId="77777777" w:rsidTr="0045293F">
        <w:trPr>
          <w:trHeight w:val="567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A6281" w14:textId="77777777" w:rsidR="001A4D1C" w:rsidRPr="001A4D1C" w:rsidRDefault="001A4D1C" w:rsidP="001A4D1C">
            <w:pPr>
              <w:wordWrap/>
              <w:spacing w:line="364" w:lineRule="atLeast"/>
              <w:jc w:val="distribute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kern w:val="0"/>
                <w:sz w:val="22"/>
              </w:rPr>
              <w:t>完了予定年月日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1CFBF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 xml:space="preserve">　　　　　年　　月　　日</w:t>
            </w:r>
          </w:p>
        </w:tc>
      </w:tr>
      <w:tr w:rsidR="001A4D1C" w:rsidRPr="001A4D1C" w14:paraId="041C09AD" w14:textId="77777777" w:rsidTr="0045293F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7CB" w14:textId="77777777" w:rsidR="001A4D1C" w:rsidRPr="001A4D1C" w:rsidRDefault="001A4D1C" w:rsidP="001A4D1C">
            <w:pPr>
              <w:spacing w:line="364" w:lineRule="atLeast"/>
              <w:jc w:val="center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  <w:p w14:paraId="23FAA412" w14:textId="77777777" w:rsidR="001A4D1C" w:rsidRPr="001A4D1C" w:rsidRDefault="001A4D1C" w:rsidP="001A4D1C">
            <w:pPr>
              <w:spacing w:line="364" w:lineRule="atLeast"/>
              <w:jc w:val="center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  <w:p w14:paraId="6174FA8A" w14:textId="77777777" w:rsidR="001A4D1C" w:rsidRPr="001A4D1C" w:rsidRDefault="001A4D1C" w:rsidP="001A4D1C">
            <w:pPr>
              <w:wordWrap/>
              <w:spacing w:line="364" w:lineRule="atLeast"/>
              <w:jc w:val="distribute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備考</w:t>
            </w:r>
          </w:p>
          <w:p w14:paraId="5FBC5C38" w14:textId="77777777" w:rsidR="001A4D1C" w:rsidRPr="001A4D1C" w:rsidRDefault="001A4D1C" w:rsidP="001A4D1C">
            <w:pPr>
              <w:spacing w:line="364" w:lineRule="atLeast"/>
              <w:jc w:val="center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  <w:p w14:paraId="582AB33F" w14:textId="77777777" w:rsidR="001A4D1C" w:rsidRPr="001A4D1C" w:rsidRDefault="001A4D1C" w:rsidP="001A4D1C">
            <w:pPr>
              <w:spacing w:line="364" w:lineRule="atLeast"/>
              <w:jc w:val="center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6F18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 xml:space="preserve">　</w:t>
            </w:r>
          </w:p>
          <w:p w14:paraId="1251EB8D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  <w:p w14:paraId="6BC62F33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  <w:p w14:paraId="2D0DB376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  <w:p w14:paraId="01AA7A22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</w:tc>
      </w:tr>
    </w:tbl>
    <w:p w14:paraId="42ABE27B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ind w:firstLineChars="100" w:firstLine="210"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※備考欄には、林産物採取に係る法令の許認可状況（許認可年月日及び番号、期間）を記載すること</w:t>
      </w:r>
    </w:p>
    <w:p w14:paraId="571C4EBB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7405467B" w14:textId="77777777" w:rsidR="001A4D1C" w:rsidRPr="001A4D1C" w:rsidRDefault="001A4D1C" w:rsidP="001A4D1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  <w:sz w:val="22"/>
        </w:rPr>
      </w:pPr>
      <w:r w:rsidRPr="001A4D1C">
        <w:rPr>
          <w:color w:val="000000" w:themeColor="text1"/>
        </w:rPr>
        <w:br w:type="page"/>
      </w:r>
      <w:r w:rsidRPr="001A4D1C">
        <w:rPr>
          <w:rFonts w:hint="eastAsia"/>
          <w:color w:val="000000" w:themeColor="text1"/>
          <w:sz w:val="22"/>
        </w:rPr>
        <w:lastRenderedPageBreak/>
        <w:t>別添様式２</w:t>
      </w:r>
    </w:p>
    <w:p w14:paraId="096DC1C4" w14:textId="77777777" w:rsidR="001A4D1C" w:rsidRPr="001A4D1C" w:rsidRDefault="001A4D1C" w:rsidP="001A4D1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  <w:spacing w:val="6"/>
          <w:sz w:val="22"/>
        </w:rPr>
      </w:pPr>
    </w:p>
    <w:p w14:paraId="52AF3107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spacing w:line="404" w:lineRule="exact"/>
        <w:jc w:val="center"/>
        <w:rPr>
          <w:rFonts w:ascii="ＭＳ 明朝"/>
          <w:color w:val="000000" w:themeColor="text1"/>
          <w:spacing w:val="6"/>
          <w:kern w:val="0"/>
          <w:sz w:val="24"/>
          <w:szCs w:val="24"/>
        </w:rPr>
      </w:pPr>
      <w:r w:rsidRPr="001A4D1C">
        <w:rPr>
          <w:rFonts w:ascii="ＭＳ 明朝" w:hAnsi="ＭＳ 明朝" w:cs="ＭＳ 明朝" w:hint="eastAsia"/>
          <w:b/>
          <w:bCs/>
          <w:color w:val="000000" w:themeColor="text1"/>
          <w:spacing w:val="2"/>
          <w:kern w:val="0"/>
          <w:sz w:val="28"/>
          <w:szCs w:val="28"/>
        </w:rPr>
        <w:t>公社林内林産物採取完了届</w:t>
      </w:r>
    </w:p>
    <w:p w14:paraId="25F8B58F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5159E486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　　　　　年　　月　　日</w:t>
      </w:r>
    </w:p>
    <w:p w14:paraId="00A0BDA7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31986265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3E039568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公益財団法人秋田県林業公社　理事長　様</w:t>
      </w:r>
    </w:p>
    <w:p w14:paraId="2A879E85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2FD92D7B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ind w:left="4600" w:firstLineChars="300" w:firstLine="690"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/>
          <w:kern w:val="0"/>
          <w:sz w:val="22"/>
        </w:rPr>
        <w:t>［</w:t>
      </w:r>
      <w:r w:rsidRPr="001A4D1C">
        <w:rPr>
          <w:rFonts w:ascii="ＭＳ 明朝" w:hint="eastAsia"/>
          <w:color w:val="000000" w:themeColor="text1"/>
          <w:spacing w:val="6"/>
          <w:kern w:val="0"/>
          <w:sz w:val="22"/>
        </w:rPr>
        <w:t>届出者］</w:t>
      </w:r>
    </w:p>
    <w:p w14:paraId="39B2A75E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住　所</w:t>
      </w:r>
    </w:p>
    <w:p w14:paraId="15CB9944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名　称</w:t>
      </w:r>
    </w:p>
    <w:p w14:paraId="3EC3908F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氏　名</w:t>
      </w:r>
    </w:p>
    <w:p w14:paraId="6F8D8308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p w14:paraId="22E8B5E1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年　　月　　</w:t>
      </w:r>
      <w:proofErr w:type="gramStart"/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日付け</w:t>
      </w:r>
      <w:proofErr w:type="gramEnd"/>
      <w:r w:rsidRPr="001A4D1C">
        <w:rPr>
          <w:rFonts w:ascii="ＭＳ 明朝" w:hAnsi="ＭＳ 明朝" w:cs="ＭＳ 明朝" w:hint="eastAsia"/>
          <w:color w:val="000000" w:themeColor="text1"/>
          <w:kern w:val="0"/>
          <w:sz w:val="22"/>
        </w:rPr>
        <w:t>で届出が受理された林産物採取について、次のとおり完了しました。</w:t>
      </w:r>
    </w:p>
    <w:p w14:paraId="549648D6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color w:val="000000" w:themeColor="text1"/>
          <w:spacing w:val="6"/>
          <w:kern w:val="0"/>
          <w:sz w:val="22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9"/>
        <w:gridCol w:w="6922"/>
      </w:tblGrid>
      <w:tr w:rsidR="001A4D1C" w:rsidRPr="001A4D1C" w14:paraId="40DBBE22" w14:textId="77777777" w:rsidTr="0045293F">
        <w:trPr>
          <w:trHeight w:val="567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51A40" w14:textId="77777777" w:rsidR="001A4D1C" w:rsidRPr="001A4D1C" w:rsidRDefault="001A4D1C" w:rsidP="001A4D1C">
            <w:pPr>
              <w:wordWrap/>
              <w:spacing w:line="364" w:lineRule="atLeast"/>
              <w:jc w:val="distribute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届出受理年月日及び番号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CE14B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 xml:space="preserve">　　　　　年　　月　　日　　　　秋林公第　　　号</w:t>
            </w:r>
          </w:p>
        </w:tc>
      </w:tr>
      <w:tr w:rsidR="001A4D1C" w:rsidRPr="001A4D1C" w14:paraId="67F3C49E" w14:textId="77777777" w:rsidTr="0045293F">
        <w:trPr>
          <w:trHeight w:val="567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9E78E" w14:textId="77777777" w:rsidR="001A4D1C" w:rsidRPr="001A4D1C" w:rsidRDefault="001A4D1C" w:rsidP="001A4D1C">
            <w:pPr>
              <w:wordWrap/>
              <w:spacing w:line="364" w:lineRule="atLeast"/>
              <w:jc w:val="distribute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kern w:val="0"/>
                <w:sz w:val="22"/>
              </w:rPr>
              <w:t>公社林の所在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51E30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 xml:space="preserve">　</w:t>
            </w:r>
          </w:p>
        </w:tc>
      </w:tr>
      <w:tr w:rsidR="001A4D1C" w:rsidRPr="001A4D1C" w14:paraId="79BD296F" w14:textId="77777777" w:rsidTr="0045293F">
        <w:trPr>
          <w:trHeight w:val="567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ACF8C" w14:textId="77777777" w:rsidR="001A4D1C" w:rsidRPr="001A4D1C" w:rsidRDefault="001A4D1C" w:rsidP="001A4D1C">
            <w:pPr>
              <w:wordWrap/>
              <w:spacing w:line="364" w:lineRule="atLeast"/>
              <w:jc w:val="distribute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採取物の種類と数量等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8F8CA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 xml:space="preserve">　</w:t>
            </w:r>
          </w:p>
        </w:tc>
      </w:tr>
      <w:tr w:rsidR="001A4D1C" w:rsidRPr="001A4D1C" w14:paraId="5B2AF225" w14:textId="77777777" w:rsidTr="0045293F">
        <w:trPr>
          <w:trHeight w:val="567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B6F2C" w14:textId="77777777" w:rsidR="001A4D1C" w:rsidRPr="001A4D1C" w:rsidRDefault="001A4D1C" w:rsidP="001A4D1C">
            <w:pPr>
              <w:wordWrap/>
              <w:spacing w:line="364" w:lineRule="atLeast"/>
              <w:jc w:val="distribute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>着手年月日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4E1E6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 xml:space="preserve">　　　　　年　　月　　日</w:t>
            </w:r>
          </w:p>
        </w:tc>
      </w:tr>
      <w:tr w:rsidR="001A4D1C" w:rsidRPr="001A4D1C" w14:paraId="7F204F20" w14:textId="77777777" w:rsidTr="0045293F">
        <w:trPr>
          <w:trHeight w:val="567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85B1F" w14:textId="77777777" w:rsidR="001A4D1C" w:rsidRPr="001A4D1C" w:rsidRDefault="001A4D1C" w:rsidP="001A4D1C">
            <w:pPr>
              <w:wordWrap/>
              <w:spacing w:line="364" w:lineRule="atLeast"/>
              <w:jc w:val="distribute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kern w:val="0"/>
                <w:sz w:val="22"/>
              </w:rPr>
              <w:t>完了年月日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EC7A66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 xml:space="preserve">　　　　　年　　月　　日</w:t>
            </w:r>
          </w:p>
        </w:tc>
      </w:tr>
      <w:tr w:rsidR="001A4D1C" w:rsidRPr="001A4D1C" w14:paraId="3FE6BFDE" w14:textId="77777777" w:rsidTr="0045293F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880C" w14:textId="77777777" w:rsidR="001A4D1C" w:rsidRPr="001A4D1C" w:rsidRDefault="001A4D1C" w:rsidP="001A4D1C">
            <w:pPr>
              <w:spacing w:line="364" w:lineRule="atLeast"/>
              <w:jc w:val="center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  <w:p w14:paraId="31D7ECEE" w14:textId="77777777" w:rsidR="001A4D1C" w:rsidRPr="001A4D1C" w:rsidRDefault="001A4D1C" w:rsidP="001A4D1C">
            <w:pPr>
              <w:spacing w:line="364" w:lineRule="atLeast"/>
              <w:jc w:val="center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  <w:p w14:paraId="43A9459F" w14:textId="77777777" w:rsidR="001A4D1C" w:rsidRPr="001A4D1C" w:rsidRDefault="001A4D1C" w:rsidP="001A4D1C">
            <w:pPr>
              <w:wordWrap/>
              <w:spacing w:line="364" w:lineRule="atLeast"/>
              <w:jc w:val="distribute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備考</w:t>
            </w:r>
          </w:p>
          <w:p w14:paraId="4FE0B276" w14:textId="77777777" w:rsidR="001A4D1C" w:rsidRPr="001A4D1C" w:rsidRDefault="001A4D1C" w:rsidP="001A4D1C">
            <w:pPr>
              <w:spacing w:line="364" w:lineRule="atLeast"/>
              <w:jc w:val="center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  <w:p w14:paraId="7A2B4091" w14:textId="77777777" w:rsidR="001A4D1C" w:rsidRPr="001A4D1C" w:rsidRDefault="001A4D1C" w:rsidP="001A4D1C">
            <w:pPr>
              <w:spacing w:line="364" w:lineRule="atLeast"/>
              <w:jc w:val="center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380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  <w:r w:rsidRPr="001A4D1C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</w:rPr>
              <w:t xml:space="preserve">　</w:t>
            </w:r>
          </w:p>
          <w:p w14:paraId="351C83D6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  <w:p w14:paraId="21FA7685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  <w:p w14:paraId="20A194A0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  <w:p w14:paraId="71CF7C76" w14:textId="77777777" w:rsidR="001A4D1C" w:rsidRPr="001A4D1C" w:rsidRDefault="001A4D1C" w:rsidP="001A4D1C">
            <w:pPr>
              <w:spacing w:line="364" w:lineRule="atLeast"/>
              <w:rPr>
                <w:rFonts w:ascii="ＭＳ 明朝"/>
                <w:color w:val="000000" w:themeColor="text1"/>
                <w:spacing w:val="6"/>
                <w:kern w:val="0"/>
                <w:sz w:val="22"/>
              </w:rPr>
            </w:pPr>
          </w:p>
        </w:tc>
      </w:tr>
    </w:tbl>
    <w:p w14:paraId="125B6B03" w14:textId="77777777" w:rsidR="001A4D1C" w:rsidRPr="001A4D1C" w:rsidRDefault="001A4D1C" w:rsidP="001A4D1C">
      <w:pPr>
        <w:suppressAutoHyphens w:val="0"/>
        <w:kinsoku/>
        <w:wordWrap/>
        <w:autoSpaceDE/>
        <w:autoSpaceDN/>
        <w:adjustRightInd/>
        <w:ind w:firstLineChars="100" w:firstLine="210"/>
        <w:jc w:val="both"/>
        <w:rPr>
          <w:rFonts w:ascii="ＭＳ 明朝"/>
          <w:color w:val="000000" w:themeColor="text1"/>
          <w:spacing w:val="6"/>
          <w:kern w:val="0"/>
          <w:sz w:val="22"/>
        </w:rPr>
      </w:pPr>
      <w:r w:rsidRPr="001A4D1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※完了時の現況写真を添付すること</w:t>
      </w:r>
    </w:p>
    <w:p w14:paraId="54A04454" w14:textId="1C55190E" w:rsidR="00003BFA" w:rsidRPr="001A4D1C" w:rsidRDefault="00003BFA" w:rsidP="001A4D1C"/>
    <w:sectPr w:rsidR="00003BFA" w:rsidRPr="001A4D1C" w:rsidSect="00AA695E">
      <w:type w:val="continuous"/>
      <w:pgSz w:w="11906" w:h="16838"/>
      <w:pgMar w:top="1134" w:right="850" w:bottom="993" w:left="1134" w:header="720" w:footer="720" w:gutter="0"/>
      <w:cols w:space="720"/>
      <w:noEndnote/>
      <w:docGrid w:type="linesAndChars" w:linePitch="36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B33E" w14:textId="77777777" w:rsidR="00AC4F34" w:rsidRDefault="00AC4F34">
      <w:r>
        <w:separator/>
      </w:r>
    </w:p>
  </w:endnote>
  <w:endnote w:type="continuationSeparator" w:id="0">
    <w:p w14:paraId="51AA31C9" w14:textId="77777777" w:rsidR="00AC4F34" w:rsidRDefault="00AC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80BB" w14:textId="77777777" w:rsidR="00AC4F34" w:rsidRDefault="00AC4F34">
      <w:r>
        <w:rPr>
          <w:sz w:val="2"/>
          <w:szCs w:val="2"/>
        </w:rPr>
        <w:continuationSeparator/>
      </w:r>
    </w:p>
  </w:footnote>
  <w:footnote w:type="continuationSeparator" w:id="0">
    <w:p w14:paraId="58CD6520" w14:textId="77777777" w:rsidR="00AC4F34" w:rsidRDefault="00AC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A745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460"/>
        </w:tabs>
        <w:ind w:left="460" w:hanging="460"/>
      </w:pPr>
      <w:rPr>
        <w:rFonts w:hint="eastAsia"/>
        <w:spacing w:val="0"/>
      </w:rPr>
    </w:lvl>
  </w:abstractNum>
  <w:num w:numId="1" w16cid:durableId="23490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20"/>
  <w:hyphenationZone w:val="0"/>
  <w:drawingGridHorizontalSpacing w:val="2048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79"/>
    <w:rsid w:val="00003BFA"/>
    <w:rsid w:val="00010AC7"/>
    <w:rsid w:val="00051954"/>
    <w:rsid w:val="0007567D"/>
    <w:rsid w:val="000817FB"/>
    <w:rsid w:val="00087FD9"/>
    <w:rsid w:val="000A3616"/>
    <w:rsid w:val="000A36E3"/>
    <w:rsid w:val="000B130F"/>
    <w:rsid w:val="000B2681"/>
    <w:rsid w:val="000B6ED7"/>
    <w:rsid w:val="000C3805"/>
    <w:rsid w:val="00117D9D"/>
    <w:rsid w:val="00130C68"/>
    <w:rsid w:val="00131535"/>
    <w:rsid w:val="0014416A"/>
    <w:rsid w:val="00144372"/>
    <w:rsid w:val="00152A08"/>
    <w:rsid w:val="00153051"/>
    <w:rsid w:val="0016355B"/>
    <w:rsid w:val="00193076"/>
    <w:rsid w:val="001A36F0"/>
    <w:rsid w:val="001A4D1C"/>
    <w:rsid w:val="001B44A8"/>
    <w:rsid w:val="001C356C"/>
    <w:rsid w:val="001F6E78"/>
    <w:rsid w:val="002058CC"/>
    <w:rsid w:val="00205C21"/>
    <w:rsid w:val="00206F40"/>
    <w:rsid w:val="002348DE"/>
    <w:rsid w:val="0023542F"/>
    <w:rsid w:val="00254CB6"/>
    <w:rsid w:val="00260811"/>
    <w:rsid w:val="00271DF6"/>
    <w:rsid w:val="002A112D"/>
    <w:rsid w:val="002C414A"/>
    <w:rsid w:val="002D1074"/>
    <w:rsid w:val="002D4DE5"/>
    <w:rsid w:val="002D61FE"/>
    <w:rsid w:val="002F647C"/>
    <w:rsid w:val="003057B7"/>
    <w:rsid w:val="0032608E"/>
    <w:rsid w:val="003647E5"/>
    <w:rsid w:val="00380DA7"/>
    <w:rsid w:val="003A4286"/>
    <w:rsid w:val="003A4CFF"/>
    <w:rsid w:val="003B3D19"/>
    <w:rsid w:val="003B67B7"/>
    <w:rsid w:val="003E5F8E"/>
    <w:rsid w:val="003F1D4C"/>
    <w:rsid w:val="003F762F"/>
    <w:rsid w:val="003F7D0F"/>
    <w:rsid w:val="00417FCC"/>
    <w:rsid w:val="00431BE1"/>
    <w:rsid w:val="004701F8"/>
    <w:rsid w:val="004736F2"/>
    <w:rsid w:val="00481EA7"/>
    <w:rsid w:val="00490A0B"/>
    <w:rsid w:val="00497361"/>
    <w:rsid w:val="004A4833"/>
    <w:rsid w:val="004A6E12"/>
    <w:rsid w:val="004A7D1F"/>
    <w:rsid w:val="004B37D0"/>
    <w:rsid w:val="004C3FE2"/>
    <w:rsid w:val="004D47CF"/>
    <w:rsid w:val="004E1750"/>
    <w:rsid w:val="004E5803"/>
    <w:rsid w:val="004E7E6D"/>
    <w:rsid w:val="00500BEE"/>
    <w:rsid w:val="005271F8"/>
    <w:rsid w:val="005479D0"/>
    <w:rsid w:val="005642FB"/>
    <w:rsid w:val="00564D83"/>
    <w:rsid w:val="00564F5A"/>
    <w:rsid w:val="0057105E"/>
    <w:rsid w:val="005863C3"/>
    <w:rsid w:val="005903FB"/>
    <w:rsid w:val="005905F9"/>
    <w:rsid w:val="0059629C"/>
    <w:rsid w:val="0059661C"/>
    <w:rsid w:val="005B0330"/>
    <w:rsid w:val="005B760F"/>
    <w:rsid w:val="005C5681"/>
    <w:rsid w:val="005D6F90"/>
    <w:rsid w:val="005E7E58"/>
    <w:rsid w:val="005F0D48"/>
    <w:rsid w:val="005F1A86"/>
    <w:rsid w:val="00605BE9"/>
    <w:rsid w:val="00615BCA"/>
    <w:rsid w:val="0061691E"/>
    <w:rsid w:val="00617280"/>
    <w:rsid w:val="006459FD"/>
    <w:rsid w:val="00645B1E"/>
    <w:rsid w:val="00662E23"/>
    <w:rsid w:val="006A56EC"/>
    <w:rsid w:val="006B0E5B"/>
    <w:rsid w:val="006C7C0E"/>
    <w:rsid w:val="006D5E7A"/>
    <w:rsid w:val="006D6C70"/>
    <w:rsid w:val="006E4E00"/>
    <w:rsid w:val="007135DE"/>
    <w:rsid w:val="00720342"/>
    <w:rsid w:val="00756C03"/>
    <w:rsid w:val="00766588"/>
    <w:rsid w:val="007817D4"/>
    <w:rsid w:val="007A5FE7"/>
    <w:rsid w:val="007D06EB"/>
    <w:rsid w:val="008222AF"/>
    <w:rsid w:val="00826E7F"/>
    <w:rsid w:val="00831EB7"/>
    <w:rsid w:val="00842063"/>
    <w:rsid w:val="0084382D"/>
    <w:rsid w:val="008520D0"/>
    <w:rsid w:val="008B2CFD"/>
    <w:rsid w:val="008D6377"/>
    <w:rsid w:val="008E00D3"/>
    <w:rsid w:val="008E222B"/>
    <w:rsid w:val="009074E1"/>
    <w:rsid w:val="009076A1"/>
    <w:rsid w:val="00914D26"/>
    <w:rsid w:val="00924439"/>
    <w:rsid w:val="00941F52"/>
    <w:rsid w:val="009648B9"/>
    <w:rsid w:val="0096707F"/>
    <w:rsid w:val="00967EB5"/>
    <w:rsid w:val="00973679"/>
    <w:rsid w:val="00977BD4"/>
    <w:rsid w:val="00980EA1"/>
    <w:rsid w:val="009837BC"/>
    <w:rsid w:val="009932CD"/>
    <w:rsid w:val="009B6448"/>
    <w:rsid w:val="009B6685"/>
    <w:rsid w:val="009D470A"/>
    <w:rsid w:val="009D60E0"/>
    <w:rsid w:val="009D6725"/>
    <w:rsid w:val="00A116AC"/>
    <w:rsid w:val="00A27ED5"/>
    <w:rsid w:val="00A30F56"/>
    <w:rsid w:val="00A50126"/>
    <w:rsid w:val="00A51901"/>
    <w:rsid w:val="00A862FB"/>
    <w:rsid w:val="00AA695E"/>
    <w:rsid w:val="00AC449B"/>
    <w:rsid w:val="00AC4F34"/>
    <w:rsid w:val="00AC5DFE"/>
    <w:rsid w:val="00AD2091"/>
    <w:rsid w:val="00B01E09"/>
    <w:rsid w:val="00B10B37"/>
    <w:rsid w:val="00B1481C"/>
    <w:rsid w:val="00B1486D"/>
    <w:rsid w:val="00B21753"/>
    <w:rsid w:val="00B43FA0"/>
    <w:rsid w:val="00B8775E"/>
    <w:rsid w:val="00B96862"/>
    <w:rsid w:val="00BD58BA"/>
    <w:rsid w:val="00BD70CC"/>
    <w:rsid w:val="00BF1AE3"/>
    <w:rsid w:val="00BF6533"/>
    <w:rsid w:val="00C177E5"/>
    <w:rsid w:val="00C2467A"/>
    <w:rsid w:val="00C55023"/>
    <w:rsid w:val="00C74C29"/>
    <w:rsid w:val="00C83B6A"/>
    <w:rsid w:val="00C83E8A"/>
    <w:rsid w:val="00C94353"/>
    <w:rsid w:val="00CB0439"/>
    <w:rsid w:val="00CC3878"/>
    <w:rsid w:val="00CD784B"/>
    <w:rsid w:val="00CE37A2"/>
    <w:rsid w:val="00CE627F"/>
    <w:rsid w:val="00CF2EB3"/>
    <w:rsid w:val="00CF74A6"/>
    <w:rsid w:val="00D13677"/>
    <w:rsid w:val="00D33F90"/>
    <w:rsid w:val="00D340DF"/>
    <w:rsid w:val="00D470A8"/>
    <w:rsid w:val="00D8110C"/>
    <w:rsid w:val="00D8276D"/>
    <w:rsid w:val="00D92BC2"/>
    <w:rsid w:val="00D96BCA"/>
    <w:rsid w:val="00DE3FB2"/>
    <w:rsid w:val="00DF6258"/>
    <w:rsid w:val="00E24BBA"/>
    <w:rsid w:val="00E27791"/>
    <w:rsid w:val="00E32E79"/>
    <w:rsid w:val="00E4488C"/>
    <w:rsid w:val="00E86474"/>
    <w:rsid w:val="00EB6F09"/>
    <w:rsid w:val="00ED3FBB"/>
    <w:rsid w:val="00EF50EE"/>
    <w:rsid w:val="00EF69F0"/>
    <w:rsid w:val="00F01F5D"/>
    <w:rsid w:val="00F20ECA"/>
    <w:rsid w:val="00F33359"/>
    <w:rsid w:val="00F33E68"/>
    <w:rsid w:val="00F36166"/>
    <w:rsid w:val="00F462A9"/>
    <w:rsid w:val="00F46BE4"/>
    <w:rsid w:val="00F5762A"/>
    <w:rsid w:val="00F61273"/>
    <w:rsid w:val="00F77197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3D136"/>
  <w15:docId w15:val="{EE58E7C3-2F9F-4C8E-BE69-B9BA5D8C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D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56C0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customStyle="1" w:styleId="a4">
    <w:name w:val="一太郎ランクスタイル１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７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６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４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３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２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sid w:val="00756C03"/>
    <w:rPr>
      <w:sz w:val="22"/>
      <w:vertAlign w:val="superscript"/>
    </w:rPr>
  </w:style>
  <w:style w:type="character" w:customStyle="1" w:styleId="ac">
    <w:name w:val="脚注ｴﾘｱ(標準)"/>
    <w:uiPriority w:val="99"/>
    <w:rsid w:val="00756C03"/>
  </w:style>
  <w:style w:type="paragraph" w:styleId="ad">
    <w:name w:val="header"/>
    <w:basedOn w:val="a"/>
    <w:link w:val="ae"/>
    <w:uiPriority w:val="99"/>
    <w:rsid w:val="00E32E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32E79"/>
    <w:rPr>
      <w:rFonts w:ascii="ＭＳ 明朝" w:eastAsia="ＭＳ 明朝" w:cs="ＭＳ 明朝"/>
      <w:kern w:val="0"/>
      <w:sz w:val="22"/>
    </w:rPr>
  </w:style>
  <w:style w:type="paragraph" w:styleId="af">
    <w:name w:val="footer"/>
    <w:basedOn w:val="a"/>
    <w:link w:val="af0"/>
    <w:uiPriority w:val="99"/>
    <w:rsid w:val="00E32E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32E79"/>
    <w:rPr>
      <w:rFonts w:ascii="ＭＳ 明朝" w:eastAsia="ＭＳ 明朝" w:cs="ＭＳ 明朝"/>
      <w:kern w:val="0"/>
      <w:sz w:val="22"/>
    </w:rPr>
  </w:style>
  <w:style w:type="table" w:customStyle="1" w:styleId="1">
    <w:name w:val="表 (格子)1"/>
    <w:uiPriority w:val="99"/>
    <w:rsid w:val="000A36E3"/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0A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8BE6-EEDB-4E12-AF2B-33E05C4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891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60</dc:creator>
  <cp:keywords/>
  <dc:description/>
  <cp:lastModifiedBy>RK162</cp:lastModifiedBy>
  <cp:revision>3</cp:revision>
  <cp:lastPrinted>2023-01-19T07:33:00Z</cp:lastPrinted>
  <dcterms:created xsi:type="dcterms:W3CDTF">2023-04-21T06:56:00Z</dcterms:created>
  <dcterms:modified xsi:type="dcterms:W3CDTF">2023-04-21T07:10:00Z</dcterms:modified>
</cp:coreProperties>
</file>